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4B575" w14:textId="77777777" w:rsidR="005344A0" w:rsidRDefault="005344A0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-7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344A0" w14:paraId="7E64B578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76" w14:textId="77777777" w:rsidR="005344A0" w:rsidRDefault="00E35B6E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smallCaps/>
                <w:spacing w:val="5"/>
                <w:sz w:val="26"/>
                <w:szCs w:val="26"/>
              </w:rPr>
              <w:t>TERAPIA OCUPACIONAL – FICHA DE ENCAMINHAMENTO</w:t>
            </w:r>
          </w:p>
          <w:p w14:paraId="7E64B577" w14:textId="72640C8B" w:rsidR="005344A0" w:rsidRDefault="007C42EB">
            <w:pPr>
              <w:tabs>
                <w:tab w:val="center" w:pos="4252"/>
                <w:tab w:val="left" w:pos="5127"/>
                <w:tab w:val="left" w:pos="5869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º</w:t>
            </w:r>
            <w:r w:rsidR="00073D28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2º CEB</w:t>
            </w:r>
            <w:r w:rsidR="00E35B6E">
              <w:rPr>
                <w:sz w:val="20"/>
                <w:szCs w:val="20"/>
              </w:rPr>
              <w:t>)</w:t>
            </w:r>
          </w:p>
        </w:tc>
      </w:tr>
    </w:tbl>
    <w:p w14:paraId="7E64B579" w14:textId="77777777" w:rsidR="005344A0" w:rsidRDefault="005344A0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tblW w:w="3602" w:type="dxa"/>
        <w:tblInd w:w="4892" w:type="dxa"/>
        <w:tblLook w:val="04A0" w:firstRow="1" w:lastRow="0" w:firstColumn="1" w:lastColumn="0" w:noHBand="0" w:noVBand="1"/>
      </w:tblPr>
      <w:tblGrid>
        <w:gridCol w:w="3602"/>
      </w:tblGrid>
      <w:tr w:rsidR="005344A0" w14:paraId="7E64B581" w14:textId="77777777">
        <w:trPr>
          <w:trHeight w:val="1247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7A" w14:textId="77777777" w:rsidR="005344A0" w:rsidRDefault="00E35B6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preencher pela coordenadora da EMAEI</w:t>
            </w:r>
          </w:p>
          <w:p w14:paraId="7E64B57B" w14:textId="77777777" w:rsidR="005344A0" w:rsidRDefault="00534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64B57C" w14:textId="30E2393B" w:rsidR="005344A0" w:rsidRDefault="00E35B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 </w:t>
            </w:r>
            <w:r w:rsidR="00321040">
              <w:rPr>
                <w:rFonts w:eastAsia="Times New Roman" w:cs="Arial"/>
                <w:sz w:val="20"/>
                <w:szCs w:val="20"/>
              </w:rPr>
              <w:t>Coordenadora: _</w:t>
            </w:r>
            <w:r>
              <w:rPr>
                <w:rFonts w:eastAsia="Times New Roman" w:cs="Arial"/>
                <w:sz w:val="20"/>
                <w:szCs w:val="20"/>
              </w:rPr>
              <w:t>_______________</w:t>
            </w:r>
          </w:p>
          <w:p w14:paraId="7E64B57D" w14:textId="77777777" w:rsidR="005344A0" w:rsidRDefault="00E35B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7E64B57E" w14:textId="77777777" w:rsidR="005344A0" w:rsidRDefault="00E35B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 de receção: ___/___/___</w:t>
            </w:r>
          </w:p>
          <w:p w14:paraId="7E64B57F" w14:textId="77777777" w:rsidR="005344A0" w:rsidRDefault="00534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64B580" w14:textId="77777777" w:rsidR="005344A0" w:rsidRDefault="00534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14:paraId="7E64B582" w14:textId="77777777" w:rsidR="005344A0" w:rsidRDefault="005344A0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14:paraId="7E64B583" w14:textId="77777777" w:rsidR="005344A0" w:rsidRDefault="005344A0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7E64B584" w14:textId="77777777" w:rsidR="005344A0" w:rsidRDefault="005344A0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tblW w:w="8494" w:type="dxa"/>
        <w:tblLook w:val="04A0" w:firstRow="1" w:lastRow="0" w:firstColumn="1" w:lastColumn="0" w:noHBand="0" w:noVBand="1"/>
      </w:tblPr>
      <w:tblGrid>
        <w:gridCol w:w="3325"/>
        <w:gridCol w:w="1800"/>
        <w:gridCol w:w="986"/>
        <w:gridCol w:w="2383"/>
      </w:tblGrid>
      <w:tr w:rsidR="005344A0" w14:paraId="7E64B587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85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86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344A0" w14:paraId="7E64B58C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88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89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8A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dad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8B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344A0" w14:paraId="7E64B59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8D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o de Escolarida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8E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8F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urm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90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21C8C" w14:paraId="23188A8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FCEC98F" w14:textId="549AD36D" w:rsidR="00F21C8C" w:rsidRDefault="00F21C8C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º de Processo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2CA5" w14:textId="77777777" w:rsidR="00F21C8C" w:rsidRDefault="00F21C8C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344A0" w14:paraId="7E64B59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92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scola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93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344A0" w14:paraId="7E64B597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95" w14:textId="77777777" w:rsidR="005344A0" w:rsidRDefault="00E35B6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of. Titular/Diretor de Turma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96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344A0" w14:paraId="7E64B59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E64B598" w14:textId="77777777" w:rsidR="005344A0" w:rsidRDefault="00E35B6E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Responsável pelo Encaminhamento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99" w14:textId="77777777" w:rsidR="005344A0" w:rsidRDefault="005344A0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</w:tbl>
    <w:p w14:paraId="7E64B59B" w14:textId="77777777" w:rsidR="005344A0" w:rsidRDefault="005344A0">
      <w:pPr>
        <w:jc w:val="center"/>
        <w:rPr>
          <w:b/>
          <w:sz w:val="8"/>
        </w:rPr>
      </w:pPr>
    </w:p>
    <w:p w14:paraId="7E64B59D" w14:textId="77777777" w:rsidR="005344A0" w:rsidRDefault="005344A0">
      <w:pPr>
        <w:rPr>
          <w:b/>
          <w:sz w:val="8"/>
        </w:rPr>
      </w:pPr>
    </w:p>
    <w:p w14:paraId="7E64B59E" w14:textId="77777777" w:rsidR="005344A0" w:rsidRDefault="00E35B6E">
      <w:pPr>
        <w:ind w:hanging="567"/>
        <w:jc w:val="both"/>
        <w:rPr>
          <w:b/>
        </w:rPr>
      </w:pPr>
      <w:r>
        <w:rPr>
          <w:b/>
        </w:rPr>
        <w:t xml:space="preserve">Preencha a seguinte tabela, assinalando com uma cruz (X) as dificuldades que identifica no aluno: </w:t>
      </w:r>
    </w:p>
    <w:tbl>
      <w:tblPr>
        <w:tblStyle w:val="Tabelacomgrelha"/>
        <w:tblW w:w="9810" w:type="dxa"/>
        <w:tblInd w:w="-601" w:type="dxa"/>
        <w:tblLook w:val="04A0" w:firstRow="1" w:lastRow="0" w:firstColumn="1" w:lastColumn="0" w:noHBand="0" w:noVBand="1"/>
      </w:tblPr>
      <w:tblGrid>
        <w:gridCol w:w="9243"/>
        <w:gridCol w:w="567"/>
      </w:tblGrid>
      <w:tr w:rsidR="005344A0" w14:paraId="7E64B5A1" w14:textId="77777777">
        <w:tc>
          <w:tcPr>
            <w:tcW w:w="9242" w:type="dxa"/>
            <w:shd w:val="clear" w:color="auto" w:fill="auto"/>
          </w:tcPr>
          <w:p w14:paraId="7E64B59F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em manter-se sentado na cadeira?</w:t>
            </w:r>
          </w:p>
        </w:tc>
        <w:tc>
          <w:tcPr>
            <w:tcW w:w="567" w:type="dxa"/>
            <w:shd w:val="clear" w:color="auto" w:fill="auto"/>
          </w:tcPr>
          <w:p w14:paraId="7E64B5A0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A4" w14:textId="77777777">
        <w:tc>
          <w:tcPr>
            <w:tcW w:w="9242" w:type="dxa"/>
            <w:shd w:val="clear" w:color="auto" w:fill="auto"/>
          </w:tcPr>
          <w:p w14:paraId="7E64B5A2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em estar atento à aula?</w:t>
            </w:r>
          </w:p>
        </w:tc>
        <w:tc>
          <w:tcPr>
            <w:tcW w:w="567" w:type="dxa"/>
            <w:shd w:val="clear" w:color="auto" w:fill="auto"/>
          </w:tcPr>
          <w:p w14:paraId="7E64B5A3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A7" w14:textId="77777777">
        <w:tc>
          <w:tcPr>
            <w:tcW w:w="9242" w:type="dxa"/>
            <w:shd w:val="clear" w:color="auto" w:fill="auto"/>
          </w:tcPr>
          <w:p w14:paraId="7E64B5A5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na preensão do lápis?</w:t>
            </w:r>
          </w:p>
        </w:tc>
        <w:tc>
          <w:tcPr>
            <w:tcW w:w="567" w:type="dxa"/>
            <w:shd w:val="clear" w:color="auto" w:fill="auto"/>
          </w:tcPr>
          <w:p w14:paraId="7E64B5A6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AA" w14:textId="77777777">
        <w:tc>
          <w:tcPr>
            <w:tcW w:w="9242" w:type="dxa"/>
            <w:shd w:val="clear" w:color="auto" w:fill="auto"/>
          </w:tcPr>
          <w:p w14:paraId="7E64B5A8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e muita/pouca força no lápis? Rasga a folha quando apaga?</w:t>
            </w:r>
          </w:p>
        </w:tc>
        <w:tc>
          <w:tcPr>
            <w:tcW w:w="567" w:type="dxa"/>
            <w:shd w:val="clear" w:color="auto" w:fill="auto"/>
          </w:tcPr>
          <w:p w14:paraId="7E64B5A9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AD" w14:textId="77777777">
        <w:tc>
          <w:tcPr>
            <w:tcW w:w="9242" w:type="dxa"/>
            <w:shd w:val="clear" w:color="auto" w:fill="auto"/>
          </w:tcPr>
          <w:p w14:paraId="7E64B5AB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dificuldade em usar a tesoura?</w:t>
            </w:r>
          </w:p>
        </w:tc>
        <w:tc>
          <w:tcPr>
            <w:tcW w:w="567" w:type="dxa"/>
            <w:shd w:val="clear" w:color="auto" w:fill="auto"/>
          </w:tcPr>
          <w:p w14:paraId="7E64B5AC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0" w14:textId="77777777">
        <w:tc>
          <w:tcPr>
            <w:tcW w:w="9242" w:type="dxa"/>
            <w:shd w:val="clear" w:color="auto" w:fill="auto"/>
          </w:tcPr>
          <w:p w14:paraId="7E64B5AE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em pintar dentro dos contornos?</w:t>
            </w:r>
          </w:p>
        </w:tc>
        <w:tc>
          <w:tcPr>
            <w:tcW w:w="567" w:type="dxa"/>
            <w:shd w:val="clear" w:color="auto" w:fill="auto"/>
          </w:tcPr>
          <w:p w14:paraId="7E64B5AF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3" w14:textId="77777777">
        <w:tc>
          <w:tcPr>
            <w:tcW w:w="9242" w:type="dxa"/>
            <w:shd w:val="clear" w:color="auto" w:fill="auto"/>
          </w:tcPr>
          <w:p w14:paraId="7E64B5B1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dificuldade em terminar as tarefas propostas?</w:t>
            </w:r>
          </w:p>
        </w:tc>
        <w:tc>
          <w:tcPr>
            <w:tcW w:w="567" w:type="dxa"/>
            <w:shd w:val="clear" w:color="auto" w:fill="auto"/>
          </w:tcPr>
          <w:p w14:paraId="7E64B5B2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6" w14:textId="77777777">
        <w:tc>
          <w:tcPr>
            <w:tcW w:w="9242" w:type="dxa"/>
            <w:shd w:val="clear" w:color="auto" w:fill="auto"/>
          </w:tcPr>
          <w:p w14:paraId="7E64B5B4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Esbarra nos colegas/adultos ou nas mesas?</w:t>
            </w:r>
          </w:p>
        </w:tc>
        <w:tc>
          <w:tcPr>
            <w:tcW w:w="567" w:type="dxa"/>
            <w:shd w:val="clear" w:color="auto" w:fill="auto"/>
          </w:tcPr>
          <w:p w14:paraId="7E64B5B5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9" w14:textId="77777777">
        <w:tc>
          <w:tcPr>
            <w:tcW w:w="9242" w:type="dxa"/>
            <w:shd w:val="clear" w:color="auto" w:fill="auto"/>
          </w:tcPr>
          <w:p w14:paraId="7E64B5B7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 uma letra ilegível?</w:t>
            </w:r>
          </w:p>
        </w:tc>
        <w:tc>
          <w:tcPr>
            <w:tcW w:w="567" w:type="dxa"/>
            <w:shd w:val="clear" w:color="auto" w:fill="auto"/>
          </w:tcPr>
          <w:p w14:paraId="7E64B5B8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C" w14:textId="77777777">
        <w:tc>
          <w:tcPr>
            <w:tcW w:w="9242" w:type="dxa"/>
            <w:shd w:val="clear" w:color="auto" w:fill="auto"/>
          </w:tcPr>
          <w:p w14:paraId="7E64B5BA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dificuldade ao nível da motricidade fina?</w:t>
            </w:r>
          </w:p>
        </w:tc>
        <w:tc>
          <w:tcPr>
            <w:tcW w:w="567" w:type="dxa"/>
            <w:shd w:val="clear" w:color="auto" w:fill="auto"/>
          </w:tcPr>
          <w:p w14:paraId="7E64B5BB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BF" w14:textId="77777777">
        <w:tc>
          <w:tcPr>
            <w:tcW w:w="9242" w:type="dxa"/>
            <w:shd w:val="clear" w:color="auto" w:fill="auto"/>
          </w:tcPr>
          <w:p w14:paraId="7E64B5BD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Apresenta uma postura desadequada na cadeira?</w:t>
            </w:r>
          </w:p>
        </w:tc>
        <w:tc>
          <w:tcPr>
            <w:tcW w:w="567" w:type="dxa"/>
            <w:shd w:val="clear" w:color="auto" w:fill="auto"/>
          </w:tcPr>
          <w:p w14:paraId="7E64B5BE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C2" w14:textId="77777777">
        <w:tc>
          <w:tcPr>
            <w:tcW w:w="9242" w:type="dxa"/>
            <w:shd w:val="clear" w:color="auto" w:fill="auto"/>
          </w:tcPr>
          <w:p w14:paraId="7E64B5C0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cura muito movimento?</w:t>
            </w:r>
          </w:p>
        </w:tc>
        <w:tc>
          <w:tcPr>
            <w:tcW w:w="567" w:type="dxa"/>
            <w:shd w:val="clear" w:color="auto" w:fill="auto"/>
          </w:tcPr>
          <w:p w14:paraId="7E64B5C1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C5" w14:textId="77777777">
        <w:tc>
          <w:tcPr>
            <w:tcW w:w="9242" w:type="dxa"/>
            <w:shd w:val="clear" w:color="auto" w:fill="auto"/>
          </w:tcPr>
          <w:p w14:paraId="7E64B5C3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medos específicos? (tocar em algum objetos; medo de movimento...)</w:t>
            </w:r>
          </w:p>
        </w:tc>
        <w:tc>
          <w:tcPr>
            <w:tcW w:w="567" w:type="dxa"/>
            <w:shd w:val="clear" w:color="auto" w:fill="auto"/>
          </w:tcPr>
          <w:p w14:paraId="7E64B5C4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C8" w14:textId="77777777">
        <w:tc>
          <w:tcPr>
            <w:tcW w:w="9242" w:type="dxa"/>
            <w:tcBorders>
              <w:top w:val="nil"/>
            </w:tcBorders>
            <w:shd w:val="clear" w:color="auto" w:fill="auto"/>
          </w:tcPr>
          <w:p w14:paraId="7E64B5C6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 alterações sensoriais?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E64B5C7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CB" w14:textId="77777777">
        <w:tc>
          <w:tcPr>
            <w:tcW w:w="9242" w:type="dxa"/>
            <w:shd w:val="clear" w:color="auto" w:fill="auto"/>
          </w:tcPr>
          <w:p w14:paraId="7E64B5C9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Não interage com os pares?</w:t>
            </w:r>
          </w:p>
        </w:tc>
        <w:tc>
          <w:tcPr>
            <w:tcW w:w="567" w:type="dxa"/>
            <w:shd w:val="clear" w:color="auto" w:fill="auto"/>
          </w:tcPr>
          <w:p w14:paraId="7E64B5CA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CE" w14:textId="77777777">
        <w:tc>
          <w:tcPr>
            <w:tcW w:w="9242" w:type="dxa"/>
            <w:shd w:val="clear" w:color="auto" w:fill="auto"/>
          </w:tcPr>
          <w:p w14:paraId="7E64B5CC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agressivo ou impulsi</w:t>
            </w:r>
            <w:r w:rsidR="007C42EB">
              <w:rPr>
                <w:sz w:val="20"/>
                <w:szCs w:val="20"/>
              </w:rPr>
              <w:t>vo perante situações do dia-a-di</w:t>
            </w:r>
            <w:r>
              <w:rPr>
                <w:sz w:val="20"/>
                <w:szCs w:val="20"/>
              </w:rPr>
              <w:t>a?</w:t>
            </w:r>
          </w:p>
        </w:tc>
        <w:tc>
          <w:tcPr>
            <w:tcW w:w="567" w:type="dxa"/>
            <w:shd w:val="clear" w:color="auto" w:fill="auto"/>
          </w:tcPr>
          <w:p w14:paraId="7E64B5CD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D1" w14:textId="77777777">
        <w:tc>
          <w:tcPr>
            <w:tcW w:w="9242" w:type="dxa"/>
            <w:shd w:val="clear" w:color="auto" w:fill="auto"/>
          </w:tcPr>
          <w:p w14:paraId="7E64B5CF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em envolver-se num brincar significativo com os pares?</w:t>
            </w:r>
          </w:p>
        </w:tc>
        <w:tc>
          <w:tcPr>
            <w:tcW w:w="567" w:type="dxa"/>
            <w:shd w:val="clear" w:color="auto" w:fill="auto"/>
          </w:tcPr>
          <w:p w14:paraId="7E64B5D0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344A0" w14:paraId="7E64B5D4" w14:textId="77777777">
        <w:tc>
          <w:tcPr>
            <w:tcW w:w="9242" w:type="dxa"/>
            <w:tcBorders>
              <w:top w:val="nil"/>
            </w:tcBorders>
            <w:shd w:val="clear" w:color="auto" w:fill="auto"/>
          </w:tcPr>
          <w:p w14:paraId="7E64B5D2" w14:textId="77777777" w:rsidR="005344A0" w:rsidRDefault="00E35B6E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. Qual? ____________________________________________________________________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E64B5D3" w14:textId="77777777" w:rsidR="005344A0" w:rsidRDefault="005344A0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64B5D5" w14:textId="77777777" w:rsidR="005344A0" w:rsidRDefault="005344A0">
      <w:pPr>
        <w:rPr>
          <w:b/>
          <w:sz w:val="10"/>
        </w:rPr>
      </w:pPr>
    </w:p>
    <w:p w14:paraId="7E64B5DA" w14:textId="77777777" w:rsidR="005344A0" w:rsidRDefault="00E35B6E">
      <w:pPr>
        <w:ind w:left="-426"/>
      </w:pPr>
      <w:r>
        <w:t xml:space="preserve">O aluno já foi avaliado em Terapia Ocupacional? </w:t>
      </w:r>
      <w:r>
        <w:rPr>
          <w:rFonts w:ascii="Wingdings" w:eastAsia="Wingdings" w:hAnsi="Wingdings" w:cs="Wingdings"/>
        </w:rPr>
        <w:t></w:t>
      </w:r>
      <w:r>
        <w:t xml:space="preserve"> Sim  </w:t>
      </w:r>
      <w:r>
        <w:rPr>
          <w:rFonts w:ascii="Wingdings" w:eastAsia="Wingdings" w:hAnsi="Wingdings" w:cs="Wingdings"/>
        </w:rPr>
        <w:t></w:t>
      </w:r>
      <w:r>
        <w:t xml:space="preserve"> Não </w:t>
      </w:r>
    </w:p>
    <w:p w14:paraId="7E64B5DB" w14:textId="77777777" w:rsidR="005344A0" w:rsidRDefault="00E35B6E">
      <w:pPr>
        <w:ind w:left="-426"/>
      </w:pPr>
      <w:r>
        <w:t xml:space="preserve">Em caso afirmativo, teve acesso a relatório de avaliação? </w:t>
      </w:r>
      <w:r>
        <w:rPr>
          <w:rFonts w:ascii="Wingdings" w:eastAsia="Wingdings" w:hAnsi="Wingdings" w:cs="Wingdings"/>
        </w:rPr>
        <w:t></w:t>
      </w:r>
      <w:r>
        <w:t xml:space="preserve"> Sim  </w:t>
      </w:r>
      <w:r>
        <w:rPr>
          <w:rFonts w:ascii="Wingdings" w:eastAsia="Wingdings" w:hAnsi="Wingdings" w:cs="Wingdings"/>
        </w:rPr>
        <w:t></w:t>
      </w:r>
      <w:r>
        <w:t xml:space="preserve"> Não </w:t>
      </w:r>
    </w:p>
    <w:p w14:paraId="7E64B5DD" w14:textId="77777777" w:rsidR="005344A0" w:rsidRDefault="00E35B6E">
      <w:pPr>
        <w:ind w:left="-426"/>
      </w:pPr>
      <w:r>
        <w:t xml:space="preserve">O aluno tem intervenção/apoio em Terapia Ocupacional regularmente? </w:t>
      </w:r>
      <w:r>
        <w:rPr>
          <w:rFonts w:ascii="Wingdings" w:eastAsia="Wingdings" w:hAnsi="Wingdings" w:cs="Wingdings"/>
        </w:rPr>
        <w:t></w:t>
      </w:r>
      <w:r>
        <w:t xml:space="preserve"> Sim  </w:t>
      </w:r>
      <w:r>
        <w:rPr>
          <w:rFonts w:ascii="Wingdings" w:eastAsia="Wingdings" w:hAnsi="Wingdings" w:cs="Wingdings"/>
        </w:rPr>
        <w:t></w:t>
      </w:r>
      <w:r>
        <w:t xml:space="preserve"> Não</w:t>
      </w:r>
    </w:p>
    <w:p w14:paraId="7E64B5DE" w14:textId="77777777" w:rsidR="005344A0" w:rsidRDefault="005344A0">
      <w:pPr>
        <w:ind w:left="-426"/>
      </w:pPr>
    </w:p>
    <w:p w14:paraId="63EB54D4" w14:textId="3B00E734" w:rsidR="007B5B0A" w:rsidRDefault="00E35B6E" w:rsidP="007B5B0A">
      <w:pPr>
        <w:ind w:left="-426" w:right="-710"/>
      </w:pPr>
      <w:r>
        <w:t>Observações: _________________________________________________________________________________</w:t>
      </w:r>
      <w:r w:rsidR="007B5B0A">
        <w:t>____________________________________________________________________________________________________________________________________________________________________________________</w:t>
      </w:r>
    </w:p>
    <w:p w14:paraId="7E64B5E1" w14:textId="77777777" w:rsidR="005344A0" w:rsidRDefault="005344A0" w:rsidP="00073D28"/>
    <w:p w14:paraId="27115FD2" w14:textId="77777777" w:rsidR="00073D28" w:rsidRPr="00073D28" w:rsidRDefault="00073D28" w:rsidP="007B5B0A">
      <w:pPr>
        <w:ind w:left="-426"/>
      </w:pPr>
      <w:r w:rsidRPr="00073D28">
        <w:t>Aluno com Relatório Técnico-Pedagógico (RTP)? □ Sim  □ Não</w:t>
      </w:r>
    </w:p>
    <w:p w14:paraId="6095CCCF" w14:textId="52497731" w:rsidR="00073D28" w:rsidRPr="00073D28" w:rsidRDefault="00073D28" w:rsidP="007B5B0A">
      <w:pPr>
        <w:ind w:left="-426"/>
      </w:pPr>
      <w:r w:rsidRPr="00073D28">
        <w:t xml:space="preserve">Aluno com </w:t>
      </w:r>
      <w:r w:rsidR="00B36761">
        <w:t>Programa</w:t>
      </w:r>
      <w:r w:rsidRPr="00073D28">
        <w:t xml:space="preserve"> Educativo Individual (PEI)? □ Sim  □ Não</w:t>
      </w:r>
    </w:p>
    <w:p w14:paraId="6DDF1303" w14:textId="76816E0C" w:rsidR="00073D28" w:rsidRPr="00073D28" w:rsidRDefault="00073D28" w:rsidP="007B5B0A">
      <w:pPr>
        <w:ind w:left="-426"/>
      </w:pPr>
      <w:r w:rsidRPr="00073D28">
        <w:t>Em caso afirmativo, indique quais as medidas: ____________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</w:p>
    <w:p w14:paraId="0FB866E4" w14:textId="6AA611E2" w:rsidR="00073D28" w:rsidRPr="00073D28" w:rsidRDefault="00073D28" w:rsidP="00073D28"/>
    <w:tbl>
      <w:tblPr>
        <w:tblW w:w="9423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163"/>
        <w:gridCol w:w="1267"/>
        <w:gridCol w:w="4273"/>
      </w:tblGrid>
      <w:tr w:rsidR="00073D28" w:rsidRPr="00073D28" w14:paraId="063A51BA" w14:textId="77777777" w:rsidTr="007B5B0A">
        <w:trPr>
          <w:trHeight w:val="383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FF36C" w14:textId="77777777" w:rsidR="00073D28" w:rsidRPr="00073D28" w:rsidRDefault="00073D28" w:rsidP="00073D28">
            <w:r w:rsidRPr="00073D28">
              <w:rPr>
                <w:b/>
                <w:bCs/>
              </w:rPr>
              <w:t>Educador / Responsável pelo Encaminhamento</w:t>
            </w:r>
          </w:p>
        </w:tc>
      </w:tr>
      <w:tr w:rsidR="00073D28" w:rsidRPr="00073D28" w14:paraId="3017886F" w14:textId="77777777" w:rsidTr="007B5B0A">
        <w:trPr>
          <w:trHeight w:val="383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DF7BC" w14:textId="77777777" w:rsidR="00073D28" w:rsidRPr="00073D28" w:rsidRDefault="00073D28" w:rsidP="00073D28">
            <w:r w:rsidRPr="00073D28">
              <w:rPr>
                <w:b/>
                <w:bCs/>
              </w:rPr>
              <w:t>Nome</w:t>
            </w: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58C63" w14:textId="77777777" w:rsidR="00073D28" w:rsidRPr="00073D28" w:rsidRDefault="00073D28" w:rsidP="00073D28"/>
        </w:tc>
      </w:tr>
      <w:tr w:rsidR="00073D28" w:rsidRPr="00073D28" w14:paraId="47E0C7DF" w14:textId="77777777" w:rsidTr="007B5B0A">
        <w:trPr>
          <w:trHeight w:val="383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9D555" w14:textId="77777777" w:rsidR="00073D28" w:rsidRPr="00073D28" w:rsidRDefault="00073D28" w:rsidP="00073D28">
            <w:r w:rsidRPr="00073D28">
              <w:rPr>
                <w:b/>
                <w:bCs/>
              </w:rPr>
              <w:t>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9CA89" w14:textId="77777777" w:rsidR="00073D28" w:rsidRPr="00073D28" w:rsidRDefault="00073D28" w:rsidP="00073D28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BCD7F" w14:textId="77777777" w:rsidR="00073D28" w:rsidRPr="00073D28" w:rsidRDefault="00073D28" w:rsidP="00073D28">
            <w:r w:rsidRPr="00073D28">
              <w:rPr>
                <w:b/>
                <w:bCs/>
              </w:rPr>
              <w:t>Assinatura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7859" w14:textId="77777777" w:rsidR="00073D28" w:rsidRPr="00073D28" w:rsidRDefault="00073D28" w:rsidP="00073D28"/>
        </w:tc>
      </w:tr>
    </w:tbl>
    <w:p w14:paraId="1560922D" w14:textId="77777777" w:rsidR="00073D28" w:rsidRPr="00073D28" w:rsidRDefault="00073D28" w:rsidP="00073D28"/>
    <w:tbl>
      <w:tblPr>
        <w:tblW w:w="9451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2173"/>
        <w:gridCol w:w="1393"/>
        <w:gridCol w:w="4334"/>
        <w:gridCol w:w="8"/>
      </w:tblGrid>
      <w:tr w:rsidR="00073D28" w:rsidRPr="00073D28" w14:paraId="590643A6" w14:textId="77777777" w:rsidTr="007B5B0A">
        <w:trPr>
          <w:trHeight w:val="362"/>
        </w:trPr>
        <w:tc>
          <w:tcPr>
            <w:tcW w:w="9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48BDC" w14:textId="77777777" w:rsidR="00073D28" w:rsidRPr="00073D28" w:rsidRDefault="00073D28" w:rsidP="00073D28">
            <w:r w:rsidRPr="00073D28">
              <w:rPr>
                <w:b/>
                <w:bCs/>
              </w:rPr>
              <w:t>Tomada de conhecimento pelo Encarregado de Educação</w:t>
            </w:r>
          </w:p>
        </w:tc>
      </w:tr>
      <w:tr w:rsidR="00073D28" w:rsidRPr="00073D28" w14:paraId="75F353EC" w14:textId="77777777" w:rsidTr="007B5B0A">
        <w:trPr>
          <w:gridAfter w:val="1"/>
          <w:wAfter w:w="7" w:type="dxa"/>
          <w:trHeight w:val="36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1124" w14:textId="77777777" w:rsidR="00073D28" w:rsidRPr="00073D28" w:rsidRDefault="00073D28" w:rsidP="00073D28">
            <w:r w:rsidRPr="00073D28">
              <w:rPr>
                <w:b/>
                <w:bCs/>
              </w:rPr>
              <w:t>Nome </w:t>
            </w:r>
          </w:p>
        </w:tc>
        <w:tc>
          <w:tcPr>
            <w:tcW w:w="7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48A1E" w14:textId="77777777" w:rsidR="00073D28" w:rsidRPr="00073D28" w:rsidRDefault="00073D28" w:rsidP="00073D28"/>
        </w:tc>
      </w:tr>
      <w:tr w:rsidR="00073D28" w:rsidRPr="00073D28" w14:paraId="48720071" w14:textId="77777777" w:rsidTr="007B5B0A">
        <w:trPr>
          <w:gridAfter w:val="1"/>
          <w:wAfter w:w="8" w:type="dxa"/>
          <w:trHeight w:val="36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77953" w14:textId="77777777" w:rsidR="00073D28" w:rsidRPr="00073D28" w:rsidRDefault="00073D28" w:rsidP="00073D28">
            <w:r w:rsidRPr="00073D28">
              <w:rPr>
                <w:b/>
                <w:bCs/>
              </w:rPr>
              <w:t>Dat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630E7" w14:textId="77777777" w:rsidR="00073D28" w:rsidRPr="00073D28" w:rsidRDefault="00073D28" w:rsidP="00073D28">
            <w:r w:rsidRPr="00073D28">
              <w:rPr>
                <w:b/>
                <w:bCs/>
              </w:rPr>
              <w:t>                   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F0042" w14:textId="77777777" w:rsidR="00073D28" w:rsidRPr="00073D28" w:rsidRDefault="00073D28" w:rsidP="00073D28">
            <w:r w:rsidRPr="00073D28">
              <w:rPr>
                <w:b/>
                <w:bCs/>
              </w:rPr>
              <w:t>Assinatur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9C4DB" w14:textId="77777777" w:rsidR="00073D28" w:rsidRPr="00073D28" w:rsidRDefault="00073D28" w:rsidP="00073D28"/>
        </w:tc>
      </w:tr>
    </w:tbl>
    <w:p w14:paraId="7E64B5E4" w14:textId="77777777" w:rsidR="005344A0" w:rsidRDefault="005344A0">
      <w:pPr>
        <w:spacing w:after="0" w:line="240" w:lineRule="auto"/>
        <w:rPr>
          <w:rFonts w:ascii="Arial Unicode MS" w:eastAsia="Times New Roman" w:hAnsi="Arial Unicode MS" w:cs="Times New Roman"/>
          <w:vanish/>
          <w:szCs w:val="24"/>
        </w:rPr>
      </w:pPr>
    </w:p>
    <w:sectPr w:rsidR="005344A0" w:rsidSect="00F966E7">
      <w:headerReference w:type="default" r:id="rId9"/>
      <w:footerReference w:type="default" r:id="rId10"/>
      <w:pgSz w:w="11906" w:h="16838"/>
      <w:pgMar w:top="2048" w:right="1701" w:bottom="1417" w:left="1701" w:header="426" w:footer="26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FA78" w14:textId="77777777" w:rsidR="00740CFB" w:rsidRDefault="00740CFB">
      <w:pPr>
        <w:spacing w:after="0" w:line="240" w:lineRule="auto"/>
      </w:pPr>
      <w:r>
        <w:separator/>
      </w:r>
    </w:p>
  </w:endnote>
  <w:endnote w:type="continuationSeparator" w:id="0">
    <w:p w14:paraId="310B5A07" w14:textId="77777777" w:rsidR="00740CFB" w:rsidRDefault="007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4B5F3" w14:textId="77777777" w:rsidR="005344A0" w:rsidRDefault="00E35B6E">
    <w:pPr>
      <w:pBdr>
        <w:top w:val="single" w:sz="8" w:space="1" w:color="000000"/>
      </w:pBdr>
      <w:tabs>
        <w:tab w:val="center" w:pos="4252"/>
        <w:tab w:val="right" w:pos="8504"/>
        <w:tab w:val="right" w:pos="9360"/>
      </w:tabs>
      <w:suppressAutoHyphens/>
      <w:spacing w:after="0" w:line="240" w:lineRule="auto"/>
      <w:jc w:val="center"/>
      <w:rPr>
        <w:rFonts w:ascii="Calibri" w:hAnsi="Calibri" w:cs="Calibri"/>
        <w:smallCaps/>
        <w:sz w:val="18"/>
        <w:szCs w:val="18"/>
        <w:lang w:eastAsia="zh-CN"/>
      </w:rPr>
    </w:pPr>
    <w:r>
      <w:rPr>
        <w:rFonts w:cs="Calibri"/>
        <w:smallCaps/>
        <w:sz w:val="18"/>
        <w:szCs w:val="18"/>
        <w:lang w:eastAsia="zh-CN"/>
      </w:rPr>
      <w:t xml:space="preserve">Escola sede: Escola secundária Júlio dantas - Largo Prof. Egas Moniz · Apartado 302 · 8601-904 LAGOS </w:t>
    </w:r>
  </w:p>
  <w:p w14:paraId="7E64B5F4" w14:textId="77777777" w:rsidR="005344A0" w:rsidRDefault="00E35B6E">
    <w:pPr>
      <w:tabs>
        <w:tab w:val="center" w:pos="4252"/>
        <w:tab w:val="right" w:pos="8504"/>
        <w:tab w:val="right" w:pos="9360"/>
      </w:tabs>
      <w:suppressAutoHyphens/>
      <w:spacing w:after="0" w:line="240" w:lineRule="auto"/>
      <w:ind w:left="-900" w:right="-856"/>
      <w:jc w:val="center"/>
    </w:pPr>
    <w:r>
      <w:rPr>
        <w:rFonts w:cs="Calibri"/>
        <w:smallCaps/>
        <w:sz w:val="18"/>
        <w:szCs w:val="18"/>
        <w:lang w:eastAsia="zh-CN"/>
      </w:rPr>
      <w:t xml:space="preserve">Telefone: 282770990 · Telefax: 282770999          </w:t>
    </w:r>
    <w:r>
      <w:rPr>
        <w:rFonts w:cs="Calibri"/>
        <w:sz w:val="18"/>
        <w:szCs w:val="18"/>
        <w:lang w:eastAsia="zh-CN"/>
      </w:rPr>
      <w:t xml:space="preserve">  Email: </w:t>
    </w:r>
    <w:hyperlink r:id="rId1">
      <w:r>
        <w:rPr>
          <w:rFonts w:cs="Calibri"/>
          <w:color w:val="0000FF"/>
          <w:sz w:val="18"/>
          <w:szCs w:val="18"/>
          <w:u w:val="single"/>
          <w:lang w:eastAsia="zh-CN"/>
        </w:rPr>
        <w:t>info@aejd.pt</w:t>
      </w:r>
    </w:hyperlink>
    <w:r>
      <w:rPr>
        <w:rFonts w:cs="Calibri"/>
        <w:sz w:val="18"/>
        <w:szCs w:val="18"/>
        <w:lang w:eastAsia="zh-CN"/>
      </w:rPr>
      <w:t xml:space="preserve">        </w:t>
    </w:r>
    <w:hyperlink r:id="rId2">
      <w:r>
        <w:rPr>
          <w:rStyle w:val="LigaodeInternet"/>
          <w:rFonts w:cs="Calibri"/>
          <w:sz w:val="18"/>
          <w:szCs w:val="18"/>
          <w:lang w:eastAsia="zh-CN"/>
        </w:rPr>
        <w:t>www.aejd.pt</w:t>
      </w:r>
    </w:hyperlink>
  </w:p>
  <w:p w14:paraId="7E64B5F5" w14:textId="77777777" w:rsidR="005344A0" w:rsidRDefault="00E35B6E">
    <w:pPr>
      <w:tabs>
        <w:tab w:val="center" w:pos="4252"/>
        <w:tab w:val="right" w:pos="8504"/>
        <w:tab w:val="right" w:pos="9360"/>
      </w:tabs>
      <w:suppressAutoHyphens/>
      <w:spacing w:after="0" w:line="240" w:lineRule="auto"/>
      <w:ind w:left="-900" w:right="-856"/>
      <w:jc w:val="center"/>
    </w:pPr>
    <w:r>
      <w:rPr>
        <w:rFonts w:cs="Calibri"/>
        <w:sz w:val="18"/>
        <w:szCs w:val="18"/>
        <w:lang w:val="en-GB" w:eastAsia="zh-CN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04450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  <w:lang w:eastAsia="zh-CN"/>
      </w:rPr>
      <w:t xml:space="preserve"> de </w:t>
    </w:r>
    <w:r>
      <w:rPr>
        <w:rFonts w:cs="Calibri"/>
        <w:sz w:val="18"/>
        <w:szCs w:val="18"/>
        <w:lang w:val="en-GB" w:eastAsia="zh-CN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04450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0DE7" w14:textId="77777777" w:rsidR="00740CFB" w:rsidRDefault="00740CFB">
      <w:pPr>
        <w:spacing w:after="0" w:line="240" w:lineRule="auto"/>
      </w:pPr>
      <w:r>
        <w:separator/>
      </w:r>
    </w:p>
  </w:footnote>
  <w:footnote w:type="continuationSeparator" w:id="0">
    <w:p w14:paraId="586715E7" w14:textId="77777777" w:rsidR="00740CFB" w:rsidRDefault="007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2" w:type="dxa"/>
      <w:tblInd w:w="-851" w:type="dxa"/>
      <w:tblBorders>
        <w:bottom w:val="single" w:sz="24" w:space="0" w:color="000000"/>
        <w:insideH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2951"/>
      <w:gridCol w:w="3820"/>
      <w:gridCol w:w="3431"/>
    </w:tblGrid>
    <w:tr w:rsidR="00F966E7" w:rsidRPr="00F966E7" w14:paraId="7E64B5F1" w14:textId="77777777" w:rsidTr="00F966E7">
      <w:trPr>
        <w:trHeight w:val="1276"/>
      </w:trPr>
      <w:tc>
        <w:tcPr>
          <w:tcW w:w="2951" w:type="dxa"/>
        </w:tcPr>
        <w:p w14:paraId="7E64B5ED" w14:textId="77777777" w:rsidR="00F966E7" w:rsidRPr="00F966E7" w:rsidRDefault="00F966E7" w:rsidP="00F966E7">
          <w:pPr>
            <w:spacing w:before="120" w:after="0" w:line="240" w:lineRule="auto"/>
            <w:ind w:hanging="142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PT"/>
            </w:rPr>
          </w:pPr>
          <w:r w:rsidRPr="00F966E7">
            <w:rPr>
              <w:rFonts w:ascii="Calibri" w:eastAsia="Calibri" w:hAnsi="Calibri" w:cs="Calibr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7E64B5F6" wp14:editId="7E64B5F7">
                    <wp:simplePos x="0" y="0"/>
                    <wp:positionH relativeFrom="margin">
                      <wp:posOffset>1641475</wp:posOffset>
                    </wp:positionH>
                    <wp:positionV relativeFrom="paragraph">
                      <wp:posOffset>101600</wp:posOffset>
                    </wp:positionV>
                    <wp:extent cx="3828415" cy="535940"/>
                    <wp:effectExtent l="0" t="0" r="635" b="0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8415" cy="535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64B5FC" w14:textId="77777777" w:rsidR="00F966E7" w:rsidRDefault="00F966E7" w:rsidP="00F966E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>DG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s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>E – D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ireção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>-G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er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do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 xml:space="preserve">stabelecimentos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mallCaps/>
                                    <w:color w:val="000000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scolares</w:t>
                                </w:r>
                              </w:p>
                              <w:p w14:paraId="7E64B5FD" w14:textId="77777777" w:rsidR="00F966E7" w:rsidRDefault="00F966E7" w:rsidP="00F966E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DSRAI – Direção de Serviços da Região Algarve</w:t>
                                </w:r>
                              </w:p>
                              <w:p w14:paraId="7E64B5FE" w14:textId="77777777" w:rsidR="00F966E7" w:rsidRDefault="00F966E7" w:rsidP="00F966E7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0"/>
                                  </w:rPr>
                                  <w:t>Agrupamento de Escolas Júlio Dantas, Lagos – 14541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E64B5F6" id="Retângulo 1" o:spid="_x0000_s1026" style="position:absolute;left:0;text-align:left;margin-left:129.25pt;margin-top:8pt;width:301.45pt;height:4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" stroked="f">
                    <v:textbox inset="2.53958mm,1.2694mm,2.53958mm,1.2694mm">
                      <w:txbxContent>
                        <w:p w14:paraId="7E64B5FC" w14:textId="77777777" w:rsidR="00F966E7" w:rsidRDefault="00F966E7" w:rsidP="00F966E7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D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ireçã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-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e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do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 xml:space="preserve"> 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 xml:space="preserve">stabelecimentos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scolares</w:t>
                          </w:r>
                        </w:p>
                        <w:p w14:paraId="7E64B5FD" w14:textId="77777777" w:rsidR="00F966E7" w:rsidRDefault="00F966E7" w:rsidP="00F966E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DSRAI – Direção de Serviços da Região Algarve</w:t>
                          </w:r>
                        </w:p>
                        <w:p w14:paraId="7E64B5FE" w14:textId="77777777" w:rsidR="00F966E7" w:rsidRDefault="00F966E7" w:rsidP="00F966E7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Agrupamento de Escolas Júlio Dantas, Lagos – 14541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F966E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7E64B5F8" wp14:editId="7E64B5F9">
                <wp:extent cx="1695450" cy="609600"/>
                <wp:effectExtent l="0" t="0" r="0" b="0"/>
                <wp:docPr id="31" name="image5.png" descr="logo_aejd_200x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logo_aejd_200x70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0" w:type="dxa"/>
        </w:tcPr>
        <w:p w14:paraId="7E64B5EE" w14:textId="77777777" w:rsidR="00F966E7" w:rsidRPr="00F966E7" w:rsidRDefault="00F966E7" w:rsidP="00F966E7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</w:p>
        <w:p w14:paraId="7E64B5EF" w14:textId="77777777" w:rsidR="00F966E7" w:rsidRPr="00F966E7" w:rsidRDefault="00F966E7" w:rsidP="00F966E7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pt-PT"/>
            </w:rPr>
          </w:pPr>
        </w:p>
      </w:tc>
      <w:tc>
        <w:tcPr>
          <w:tcW w:w="3431" w:type="dxa"/>
        </w:tcPr>
        <w:p w14:paraId="7E64B5F0" w14:textId="77777777" w:rsidR="00F966E7" w:rsidRPr="00F966E7" w:rsidRDefault="00F966E7" w:rsidP="00F966E7">
          <w:pPr>
            <w:spacing w:after="0" w:line="240" w:lineRule="auto"/>
            <w:ind w:right="-250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pt-PT"/>
            </w:rPr>
          </w:pPr>
          <w:r w:rsidRPr="00F966E7">
            <w:rPr>
              <w:rFonts w:ascii="Calibri" w:eastAsia="Calibri" w:hAnsi="Calibri" w:cs="Calibri"/>
              <w:noProof/>
              <w:lang w:eastAsia="pt-PT"/>
            </w:rPr>
            <w:drawing>
              <wp:anchor distT="0" distB="0" distL="114300" distR="114300" simplePos="0" relativeHeight="251660288" behindDoc="0" locked="0" layoutInCell="1" hidden="0" allowOverlap="1" wp14:anchorId="7E64B5FA" wp14:editId="7E64B5FB">
                <wp:simplePos x="0" y="0"/>
                <wp:positionH relativeFrom="margin">
                  <wp:posOffset>916305</wp:posOffset>
                </wp:positionH>
                <wp:positionV relativeFrom="paragraph">
                  <wp:posOffset>57150</wp:posOffset>
                </wp:positionV>
                <wp:extent cx="1171575" cy="457200"/>
                <wp:effectExtent l="0" t="0" r="9525" b="0"/>
                <wp:wrapNone/>
                <wp:docPr id="3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966E7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t xml:space="preserve">                     </w:t>
          </w:r>
        </w:p>
      </w:tc>
    </w:tr>
  </w:tbl>
  <w:p w14:paraId="7E64B5F2" w14:textId="77777777" w:rsidR="007C42EB" w:rsidRPr="00F966E7" w:rsidRDefault="007C42EB" w:rsidP="00F96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FA4"/>
    <w:multiLevelType w:val="multilevel"/>
    <w:tmpl w:val="54628AF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6B962129"/>
    <w:multiLevelType w:val="multilevel"/>
    <w:tmpl w:val="9328F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A0"/>
    <w:rsid w:val="00044500"/>
    <w:rsid w:val="00073D28"/>
    <w:rsid w:val="00321040"/>
    <w:rsid w:val="004C57E0"/>
    <w:rsid w:val="005344A0"/>
    <w:rsid w:val="00740CFB"/>
    <w:rsid w:val="007B5B0A"/>
    <w:rsid w:val="007C42EB"/>
    <w:rsid w:val="00B36761"/>
    <w:rsid w:val="00B4687E"/>
    <w:rsid w:val="00E35B6E"/>
    <w:rsid w:val="00F21C8C"/>
    <w:rsid w:val="00F966E7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B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B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9D42D7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D42D7"/>
  </w:style>
  <w:style w:type="character" w:customStyle="1" w:styleId="LigaodeInternet">
    <w:name w:val="Ligação de Internet"/>
    <w:basedOn w:val="Tipodeletrapredefinidodopargrafo"/>
    <w:uiPriority w:val="99"/>
    <w:unhideWhenUsed/>
    <w:rsid w:val="00BF2068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170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F13D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17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5D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B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9D42D7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D42D7"/>
  </w:style>
  <w:style w:type="character" w:customStyle="1" w:styleId="LigaodeInternet">
    <w:name w:val="Ligação de Internet"/>
    <w:basedOn w:val="Tipodeletrapredefinidodopargrafo"/>
    <w:uiPriority w:val="99"/>
    <w:unhideWhenUsed/>
    <w:rsid w:val="00BF2068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170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F13D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17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5D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jd.pt/" TargetMode="External"/><Relationship Id="rId1" Type="http://schemas.openxmlformats.org/officeDocument/2006/relationships/hyperlink" Target="mailto:info@aej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832D-BBCE-4A3D-A985-F67D8C8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f1331</cp:lastModifiedBy>
  <cp:revision>2</cp:revision>
  <cp:lastPrinted>2020-01-27T18:18:00Z</cp:lastPrinted>
  <dcterms:created xsi:type="dcterms:W3CDTF">2023-03-27T11:16:00Z</dcterms:created>
  <dcterms:modified xsi:type="dcterms:W3CDTF">2023-03-27T11:1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